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DD4F78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DD4F78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DD4F78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DD4F78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DD4F78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_»________20___ №_____</w:t>
      </w:r>
    </w:p>
    <w:p w:rsidR="00DD4F78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DD4F78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DD4F78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DD4F78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DD4F78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DD4F78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DD4F78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DD4F78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DD4F78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DD4F78">
        <w:rPr>
          <w:rFonts w:ascii="Arial" w:hAnsi="Arial" w:cs="Arial"/>
          <w:sz w:val="21"/>
          <w:szCs w:val="21"/>
        </w:rPr>
        <w:t>П</w:t>
      </w:r>
      <w:r w:rsidRPr="00DD4F78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DD4F78">
        <w:rPr>
          <w:rFonts w:ascii="Arial" w:hAnsi="Arial" w:cs="Arial"/>
          <w:sz w:val="21"/>
          <w:szCs w:val="21"/>
        </w:rPr>
        <w:t>Юнипро</w:t>
      </w:r>
      <w:proofErr w:type="spellEnd"/>
      <w:r w:rsidRPr="00DD4F78">
        <w:rPr>
          <w:rFonts w:ascii="Arial" w:hAnsi="Arial" w:cs="Arial"/>
          <w:sz w:val="21"/>
          <w:szCs w:val="21"/>
        </w:rPr>
        <w:t>»</w:t>
      </w:r>
    </w:p>
    <w:p w:rsidR="00AD60AA" w:rsidRPr="00DD4F78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DD4F78">
        <w:rPr>
          <w:rFonts w:ascii="Arial" w:hAnsi="Arial" w:cs="Arial"/>
          <w:sz w:val="21"/>
          <w:szCs w:val="21"/>
        </w:rPr>
        <w:tab/>
      </w:r>
      <w:r w:rsidRPr="00DD4F78">
        <w:rPr>
          <w:rFonts w:ascii="Arial" w:hAnsi="Arial" w:cs="Arial"/>
          <w:sz w:val="21"/>
          <w:szCs w:val="21"/>
        </w:rPr>
        <w:tab/>
      </w:r>
    </w:p>
    <w:p w:rsidR="00AD60AA" w:rsidRPr="00DD4F78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DD4F78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DD4F78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AD60AA" w:rsidRPr="0018476F" w:rsidRDefault="00AD60AA" w:rsidP="00AD60AA">
      <w:pPr>
        <w:numPr>
          <w:ilvl w:val="3"/>
          <w:numId w:val="2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18476F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8221E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11</w:t>
      </w:r>
      <w:bookmarkStart w:id="0" w:name="_GoBack"/>
      <w:bookmarkEnd w:id="0"/>
      <w:r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544A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8</w:t>
      </w:r>
      <w:r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544A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юн</w:t>
      </w:r>
      <w:r w:rsidR="004F7A66"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</w:t>
      </w:r>
      <w:r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</w:t>
      </w:r>
      <w:r w:rsidR="0018476F"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</w:t>
      </w:r>
      <w:r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18476F" w:rsidRPr="0018476F">
        <w:rPr>
          <w:rFonts w:ascii="Arial" w:hAnsi="Arial" w:cs="Arial"/>
          <w:sz w:val="21"/>
          <w:szCs w:val="21"/>
        </w:rPr>
        <w:t>оказани</w:t>
      </w:r>
      <w:r w:rsidR="00544A3B">
        <w:rPr>
          <w:rFonts w:ascii="Arial" w:hAnsi="Arial" w:cs="Arial"/>
          <w:sz w:val="21"/>
          <w:szCs w:val="21"/>
        </w:rPr>
        <w:t>я</w:t>
      </w:r>
      <w:r w:rsidR="0018476F" w:rsidRPr="0018476F">
        <w:rPr>
          <w:rFonts w:ascii="Arial" w:hAnsi="Arial" w:cs="Arial"/>
          <w:sz w:val="21"/>
          <w:szCs w:val="21"/>
        </w:rPr>
        <w:t xml:space="preserve"> услуг по </w:t>
      </w:r>
      <w:r w:rsidR="00544A3B">
        <w:rPr>
          <w:rFonts w:ascii="Arial" w:hAnsi="Arial" w:cs="Arial"/>
          <w:sz w:val="21"/>
          <w:szCs w:val="21"/>
        </w:rPr>
        <w:t>разработке проекта, экспертизе промышленной безопасности проекта реконструкции средств автоматического</w:t>
      </w:r>
      <w:r w:rsidR="004F7A66"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544A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нтроля паров кислоты и щелочи, гидразина </w:t>
      </w:r>
      <w:r w:rsidR="004F7A66"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нужд</w:t>
      </w:r>
      <w:r w:rsidR="00086BBA"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5A583A"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лиала «Шатурская ГРЭС» ПАО «</w:t>
      </w:r>
      <w:proofErr w:type="spellStart"/>
      <w:r w:rsidR="005A583A"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5A583A"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AD60AA" w:rsidRPr="0018476F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18476F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или выдать комплект Документации сотруднику </w:t>
      </w:r>
      <w:r w:rsidRPr="0018476F">
        <w:rPr>
          <w:rFonts w:ascii="Arial" w:eastAsia="Times New Roman" w:hAnsi="Arial" w:cs="Arial"/>
          <w:sz w:val="21"/>
          <w:szCs w:val="21"/>
          <w:lang w:eastAsia="ru-RU"/>
        </w:rPr>
        <w:t>[</w:t>
      </w:r>
      <w:r w:rsidRPr="0018476F">
        <w:rPr>
          <w:rFonts w:ascii="Arial" w:eastAsia="Times New Roman" w:hAnsi="Arial" w:cs="Arial"/>
          <w:i/>
          <w:sz w:val="21"/>
          <w:szCs w:val="21"/>
          <w:lang w:eastAsia="ru-RU"/>
        </w:rPr>
        <w:t>указать Ф.И.О., должность сотрудника организации</w:t>
      </w:r>
      <w:r w:rsidRPr="0018476F">
        <w:rPr>
          <w:rFonts w:ascii="Arial" w:eastAsia="Times New Roman" w:hAnsi="Arial" w:cs="Arial"/>
          <w:sz w:val="21"/>
          <w:szCs w:val="21"/>
          <w:lang w:eastAsia="ru-RU"/>
        </w:rPr>
        <w:t>]</w:t>
      </w:r>
      <w:r w:rsidRPr="001847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ействительно при предъявлении удостоверения личности).</w:t>
      </w:r>
    </w:p>
    <w:p w:rsidR="00AD60AA" w:rsidRPr="00DD4F7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DD4F78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DD4F78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DD4F78" w:rsidRDefault="00AD60AA" w:rsidP="00AD60AA">
      <w:pPr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DD4F78" w:rsidTr="00AD60AA">
        <w:tc>
          <w:tcPr>
            <w:tcW w:w="4607" w:type="dxa"/>
            <w:hideMark/>
          </w:tcPr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/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04A0B"/>
    <w:rsid w:val="00086BBA"/>
    <w:rsid w:val="0018476F"/>
    <w:rsid w:val="001B2D4A"/>
    <w:rsid w:val="00200407"/>
    <w:rsid w:val="00211A39"/>
    <w:rsid w:val="00251EE6"/>
    <w:rsid w:val="00337D4D"/>
    <w:rsid w:val="003A1868"/>
    <w:rsid w:val="004F7A66"/>
    <w:rsid w:val="00544A3B"/>
    <w:rsid w:val="00581E37"/>
    <w:rsid w:val="005A583A"/>
    <w:rsid w:val="005C5CC6"/>
    <w:rsid w:val="005E154D"/>
    <w:rsid w:val="00601342"/>
    <w:rsid w:val="006E291F"/>
    <w:rsid w:val="008221EC"/>
    <w:rsid w:val="00874180"/>
    <w:rsid w:val="0097600D"/>
    <w:rsid w:val="009E60A3"/>
    <w:rsid w:val="00A23CA6"/>
    <w:rsid w:val="00AD60AA"/>
    <w:rsid w:val="00C32CD6"/>
    <w:rsid w:val="00C55A89"/>
    <w:rsid w:val="00D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630F"/>
  <w15:docId w15:val="{6153490A-3C74-4360-952A-60BF565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8221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822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F6A1-22BC-4525-8D19-57FC5858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25</cp:revision>
  <cp:lastPrinted>2018-06-28T07:14:00Z</cp:lastPrinted>
  <dcterms:created xsi:type="dcterms:W3CDTF">2015-09-29T11:13:00Z</dcterms:created>
  <dcterms:modified xsi:type="dcterms:W3CDTF">2018-06-28T07:14:00Z</dcterms:modified>
</cp:coreProperties>
</file>